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43B7FA6" w:rsidR="00B566AC" w:rsidRDefault="005B4231" w:rsidP="00231615">
            <w:r>
              <w:t>Penelope Sanchez</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4B35B977" w:rsidR="00B566AC" w:rsidRDefault="005B4231" w:rsidP="00231615">
            <w:r>
              <w:t>Jan/22/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F95AE90" w:rsidR="00B566AC" w:rsidRDefault="005B4231" w:rsidP="005B4231">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6718F693" w:rsidR="00B566AC" w:rsidRDefault="005B4231" w:rsidP="00231615">
            <w:r>
              <w:t>1</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5BAB1834" w:rsidR="00157807" w:rsidRDefault="0006286A" w:rsidP="005B4231">
      <w:pPr>
        <w:spacing w:line="256" w:lineRule="auto"/>
        <w:ind w:left="720"/>
      </w:pPr>
      <w:hyperlink r:id="rId6" w:history="1">
        <w:r w:rsidR="005B4231" w:rsidRPr="002903AF">
          <w:rPr>
            <w:rStyle w:val="Hyperlink"/>
          </w:rPr>
          <w:t>https://github.com/spenelope/CSE310</w:t>
        </w:r>
      </w:hyperlink>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10A24E3E" w:rsidR="00157807" w:rsidRDefault="00157807" w:rsidP="005B4231">
            <w:pPr>
              <w:pStyle w:val="ListParagraph"/>
              <w:spacing w:line="256" w:lineRule="auto"/>
              <w:ind w:left="0"/>
              <w:jc w:val="center"/>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06286A">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vAlign w:val="center"/>
          </w:tcPr>
          <w:p w14:paraId="44C97DAD" w14:textId="5D3AEECD" w:rsidR="00157807" w:rsidRDefault="0006286A" w:rsidP="0006286A">
            <w:pPr>
              <w:pStyle w:val="ListParagraph"/>
              <w:spacing w:line="256" w:lineRule="auto"/>
              <w:ind w:left="0"/>
              <w:jc w:val="center"/>
            </w:pPr>
            <w:r>
              <w:t>X</w:t>
            </w: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5B4231">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vAlign w:val="center"/>
          </w:tcPr>
          <w:p w14:paraId="772E21B5" w14:textId="5F8DE627" w:rsidR="005B4231" w:rsidRDefault="005B4231" w:rsidP="005B4231">
            <w:pPr>
              <w:jc w:val="center"/>
            </w:pPr>
            <w:r>
              <w:t>Yes</w:t>
            </w:r>
          </w:p>
        </w:tc>
      </w:tr>
      <w:tr w:rsidR="005B4231" w14:paraId="2FB393E6" w14:textId="77777777" w:rsidTr="005B4231">
        <w:tc>
          <w:tcPr>
            <w:tcW w:w="5580" w:type="dxa"/>
          </w:tcPr>
          <w:p w14:paraId="716EF70F" w14:textId="63DBBF80" w:rsidR="005B4231" w:rsidRDefault="005B4231" w:rsidP="005B4231">
            <w:r>
              <w:t>Did you write at least 100 lines of code in your software and include useful comments?</w:t>
            </w:r>
          </w:p>
          <w:p w14:paraId="55E3D4CA" w14:textId="66689253" w:rsidR="005B4231" w:rsidRDefault="005B4231" w:rsidP="005B4231"/>
        </w:tc>
        <w:tc>
          <w:tcPr>
            <w:tcW w:w="3055" w:type="dxa"/>
            <w:vAlign w:val="center"/>
          </w:tcPr>
          <w:p w14:paraId="206722ED" w14:textId="4BA93073" w:rsidR="005B4231" w:rsidRDefault="005B4231" w:rsidP="005B4231">
            <w:pPr>
              <w:jc w:val="center"/>
            </w:pPr>
            <w:r w:rsidRPr="00B71A09">
              <w:t>Yes</w:t>
            </w:r>
          </w:p>
        </w:tc>
      </w:tr>
      <w:tr w:rsidR="005B4231" w14:paraId="730BE9B5" w14:textId="77777777" w:rsidTr="005B4231">
        <w:tc>
          <w:tcPr>
            <w:tcW w:w="5580" w:type="dxa"/>
          </w:tcPr>
          <w:p w14:paraId="2D1AF14A" w14:textId="77777777" w:rsidR="005B4231" w:rsidRDefault="005B4231" w:rsidP="005B4231">
            <w:r>
              <w:t>Did you use the correct README.md template from the Module Description document in I-Learn?</w:t>
            </w:r>
          </w:p>
          <w:p w14:paraId="7DA76D9C" w14:textId="77777777" w:rsidR="005B4231" w:rsidRDefault="005B4231" w:rsidP="005B4231"/>
        </w:tc>
        <w:tc>
          <w:tcPr>
            <w:tcW w:w="3055" w:type="dxa"/>
            <w:vAlign w:val="center"/>
          </w:tcPr>
          <w:p w14:paraId="1B24EFB0" w14:textId="34B494C1" w:rsidR="005B4231" w:rsidRDefault="005B4231" w:rsidP="005B4231">
            <w:pPr>
              <w:jc w:val="center"/>
            </w:pPr>
            <w:r w:rsidRPr="00B71A09">
              <w:t>Yes</w:t>
            </w:r>
          </w:p>
        </w:tc>
      </w:tr>
      <w:tr w:rsidR="005B4231" w14:paraId="4931E941" w14:textId="77777777" w:rsidTr="005B4231">
        <w:tc>
          <w:tcPr>
            <w:tcW w:w="5580" w:type="dxa"/>
          </w:tcPr>
          <w:p w14:paraId="2B11BC7E" w14:textId="77777777" w:rsidR="005B4231" w:rsidRDefault="005B4231" w:rsidP="005B4231">
            <w:r>
              <w:t>Did you completely populate the README.md template?</w:t>
            </w:r>
          </w:p>
          <w:p w14:paraId="6278EB70" w14:textId="77777777" w:rsidR="005B4231" w:rsidRDefault="005B4231" w:rsidP="005B4231"/>
        </w:tc>
        <w:tc>
          <w:tcPr>
            <w:tcW w:w="3055" w:type="dxa"/>
            <w:vAlign w:val="center"/>
          </w:tcPr>
          <w:p w14:paraId="53ED1455" w14:textId="0EBB75F3" w:rsidR="005B4231" w:rsidRDefault="005B4231" w:rsidP="005B4231">
            <w:pPr>
              <w:jc w:val="center"/>
            </w:pPr>
            <w:r w:rsidRPr="00B71A09">
              <w:t>Yes</w:t>
            </w:r>
          </w:p>
        </w:tc>
      </w:tr>
      <w:tr w:rsidR="005B4231" w14:paraId="69EB1CA6" w14:textId="77777777" w:rsidTr="005B4231">
        <w:tc>
          <w:tcPr>
            <w:tcW w:w="5580" w:type="dxa"/>
          </w:tcPr>
          <w:p w14:paraId="1ACE3D6E" w14:textId="77777777" w:rsidR="005B4231" w:rsidRDefault="005B4231" w:rsidP="005B4231">
            <w:r>
              <w:t>Did you create the video, publish it on YouTube, and reference it in the README.md file?</w:t>
            </w:r>
          </w:p>
          <w:p w14:paraId="75175E21" w14:textId="77777777" w:rsidR="005B4231" w:rsidRDefault="005B4231" w:rsidP="005B4231"/>
        </w:tc>
        <w:tc>
          <w:tcPr>
            <w:tcW w:w="3055" w:type="dxa"/>
            <w:vAlign w:val="center"/>
          </w:tcPr>
          <w:p w14:paraId="1C830888" w14:textId="48A8A9D8" w:rsidR="005B4231" w:rsidRDefault="005B4231" w:rsidP="005B4231">
            <w:pPr>
              <w:jc w:val="center"/>
            </w:pPr>
            <w:r w:rsidRPr="00B71A09">
              <w:t>Yes</w:t>
            </w:r>
          </w:p>
        </w:tc>
      </w:tr>
      <w:tr w:rsidR="005B4231" w14:paraId="6CF8A5D7" w14:textId="77777777" w:rsidTr="005B4231">
        <w:tc>
          <w:tcPr>
            <w:tcW w:w="5580" w:type="dxa"/>
          </w:tcPr>
          <w:p w14:paraId="5970DFBD" w14:textId="77777777" w:rsidR="005B4231" w:rsidRDefault="005B4231" w:rsidP="005B4231">
            <w:r>
              <w:t>Did you publish the code with the README.md (at the top level of your code) into a public GitHub repository?</w:t>
            </w:r>
          </w:p>
          <w:p w14:paraId="3252E0A8" w14:textId="120B600F" w:rsidR="005B4231" w:rsidRDefault="005B4231" w:rsidP="005B4231"/>
        </w:tc>
        <w:tc>
          <w:tcPr>
            <w:tcW w:w="3055" w:type="dxa"/>
            <w:vAlign w:val="center"/>
          </w:tcPr>
          <w:p w14:paraId="30815723" w14:textId="098890A6" w:rsidR="005B4231" w:rsidRDefault="005B4231" w:rsidP="005B4231">
            <w:pPr>
              <w:jc w:val="center"/>
            </w:pPr>
            <w:r w:rsidRPr="00B71A09">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590F8C08" w:rsidR="00B566AC" w:rsidRDefault="005B4231" w:rsidP="005B4231">
      <w:pPr>
        <w:ind w:left="720"/>
      </w:pPr>
      <w:r w:rsidRPr="005B4231">
        <w:t>The game should display graphics</w:t>
      </w:r>
    </w:p>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47785D11" w:rsidR="00484D20" w:rsidRDefault="005B4231" w:rsidP="005B4231">
            <w:pPr>
              <w:pStyle w:val="ListParagraph"/>
              <w:ind w:left="0"/>
              <w:jc w:val="center"/>
            </w:pPr>
            <w:r>
              <w:t>10</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18A83EF6" w:rsidR="00484D20" w:rsidRDefault="005B4231" w:rsidP="005B4231">
            <w:pPr>
              <w:pStyle w:val="ListParagraph"/>
              <w:ind w:left="0"/>
              <w:jc w:val="center"/>
            </w:pPr>
            <w:r>
              <w:t>6</w:t>
            </w:r>
          </w:p>
        </w:tc>
      </w:tr>
    </w:tbl>
    <w:p w14:paraId="2B87B203" w14:textId="77777777" w:rsidR="00484D20" w:rsidRDefault="00484D20" w:rsidP="00484D20">
      <w:pPr>
        <w:pStyle w:val="ListParagraph"/>
      </w:pPr>
    </w:p>
    <w:p w14:paraId="6BA72B0A" w14:textId="65F5A6E5"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1C109E33" w14:textId="77777777" w:rsidR="00226A06" w:rsidRDefault="00226A06" w:rsidP="00226A06">
      <w:pPr>
        <w:pStyle w:val="ListParagraph"/>
      </w:pPr>
    </w:p>
    <w:p w14:paraId="5C24BFAE" w14:textId="68934F44" w:rsidR="00226A06" w:rsidRDefault="00226A06" w:rsidP="00226A06">
      <w:pPr>
        <w:pStyle w:val="ListParagraph"/>
      </w:pPr>
      <w:r w:rsidRPr="00226A06">
        <w:t xml:space="preserve">I tried to follow the strategies learned in class. What helped me the most was the video "The First 20 Hours: How to Learn Anything | Josh Kaufman | </w:t>
      </w:r>
      <w:proofErr w:type="spellStart"/>
      <w:r w:rsidRPr="00226A06">
        <w:t>TEDxCSU</w:t>
      </w:r>
      <w:proofErr w:type="spellEnd"/>
      <w:r w:rsidRPr="00226A06">
        <w:t xml:space="preserve">" because it made me think that you </w:t>
      </w:r>
      <w:proofErr w:type="gramStart"/>
      <w:r w:rsidRPr="00226A06">
        <w:t>have to</w:t>
      </w:r>
      <w:proofErr w:type="gramEnd"/>
      <w:r w:rsidRPr="00226A06">
        <w:t xml:space="preserve"> invest time to be able to learn. Also, what helped me the most was to work a short time every day so that on the last day I don't have too much work to do.</w:t>
      </w:r>
    </w:p>
    <w:p w14:paraId="7654C029" w14:textId="2C5CEAA5" w:rsidR="00681871" w:rsidRDefault="00681871" w:rsidP="00226A06">
      <w:pPr>
        <w:pStyle w:val="ListParagraph"/>
      </w:pPr>
    </w:p>
    <w:p w14:paraId="03A27843" w14:textId="02E80563" w:rsidR="00681871" w:rsidRDefault="00681871" w:rsidP="00226A06">
      <w:pPr>
        <w:pStyle w:val="ListParagraph"/>
      </w:pPr>
      <w:r w:rsidRPr="00681871">
        <w:t xml:space="preserve">What I </w:t>
      </w:r>
      <w:proofErr w:type="gramStart"/>
      <w:r w:rsidRPr="00681871">
        <w:t>have to</w:t>
      </w:r>
      <w:proofErr w:type="gramEnd"/>
      <w:r w:rsidRPr="00681871">
        <w:t xml:space="preserve"> work on is that I make a plan, but I rarely follow it. I must be more disciplined.</w:t>
      </w:r>
    </w:p>
    <w:p w14:paraId="3E4B85B5" w14:textId="77777777" w:rsidR="00226A06" w:rsidRDefault="00226A06" w:rsidP="00226A06">
      <w:pPr>
        <w:pStyle w:val="ListParagraph"/>
      </w:pPr>
    </w:p>
    <w:p w14:paraId="05E7620E" w14:textId="77777777" w:rsidR="005B4231" w:rsidRDefault="005B4231" w:rsidP="005B4231">
      <w:pPr>
        <w:pStyle w:val="ListParagraph"/>
      </w:pP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6286A"/>
    <w:rsid w:val="000D2A6B"/>
    <w:rsid w:val="00157807"/>
    <w:rsid w:val="001A2189"/>
    <w:rsid w:val="00226A06"/>
    <w:rsid w:val="0026425E"/>
    <w:rsid w:val="002C0C46"/>
    <w:rsid w:val="003428DC"/>
    <w:rsid w:val="00453E93"/>
    <w:rsid w:val="00480998"/>
    <w:rsid w:val="00484D20"/>
    <w:rsid w:val="004C712D"/>
    <w:rsid w:val="005827F6"/>
    <w:rsid w:val="005B4231"/>
    <w:rsid w:val="005E3896"/>
    <w:rsid w:val="00681871"/>
    <w:rsid w:val="00681954"/>
    <w:rsid w:val="006C6259"/>
    <w:rsid w:val="007C3795"/>
    <w:rsid w:val="007D352F"/>
    <w:rsid w:val="00A70FC4"/>
    <w:rsid w:val="00B566AC"/>
    <w:rsid w:val="00B72C1D"/>
    <w:rsid w:val="00C66AC1"/>
    <w:rsid w:val="00CB47E7"/>
    <w:rsid w:val="00DB0AB5"/>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5B4231"/>
    <w:rPr>
      <w:color w:val="0563C1" w:themeColor="hyperlink"/>
      <w:u w:val="single"/>
    </w:rPr>
  </w:style>
  <w:style w:type="character" w:styleId="UnresolvedMention">
    <w:name w:val="Unresolved Mention"/>
    <w:basedOn w:val="DefaultParagraphFont"/>
    <w:uiPriority w:val="99"/>
    <w:semiHidden/>
    <w:unhideWhenUsed/>
    <w:rsid w:val="005B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08728">
      <w:bodyDiv w:val="1"/>
      <w:marLeft w:val="0"/>
      <w:marRight w:val="0"/>
      <w:marTop w:val="0"/>
      <w:marBottom w:val="0"/>
      <w:divBdr>
        <w:top w:val="none" w:sz="0" w:space="0" w:color="auto"/>
        <w:left w:val="none" w:sz="0" w:space="0" w:color="auto"/>
        <w:bottom w:val="none" w:sz="0" w:space="0" w:color="auto"/>
        <w:right w:val="none" w:sz="0" w:space="0" w:color="auto"/>
      </w:divBdr>
      <w:divsChild>
        <w:div w:id="2146896365">
          <w:marLeft w:val="0"/>
          <w:marRight w:val="0"/>
          <w:marTop w:val="0"/>
          <w:marBottom w:val="0"/>
          <w:divBdr>
            <w:top w:val="none" w:sz="0" w:space="0" w:color="auto"/>
            <w:left w:val="none" w:sz="0" w:space="0" w:color="auto"/>
            <w:bottom w:val="none" w:sz="0" w:space="0" w:color="auto"/>
            <w:right w:val="none" w:sz="0" w:space="0" w:color="auto"/>
          </w:divBdr>
          <w:divsChild>
            <w:div w:id="738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penelope/CSE3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enelope Haide Sanchez</cp:lastModifiedBy>
  <cp:revision>13</cp:revision>
  <dcterms:created xsi:type="dcterms:W3CDTF">2020-07-17T21:41:00Z</dcterms:created>
  <dcterms:modified xsi:type="dcterms:W3CDTF">2022-01-24T12:16:00Z</dcterms:modified>
</cp:coreProperties>
</file>